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2"/>
      </w:tblGrid>
      <w:tr w:rsidR="00004DFB" w:rsidRPr="00486AD3" w:rsidTr="00DF4DD5">
        <w:tc>
          <w:tcPr>
            <w:tcW w:w="4672" w:type="dxa"/>
          </w:tcPr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Глава </w:t>
            </w:r>
            <w:r w:rsidR="00407C5F">
              <w:rPr>
                <w:rFonts w:ascii="Times New Roman" w:hAnsi="Times New Roman" w:cs="Times New Roman"/>
                <w:sz w:val="24"/>
              </w:rPr>
              <w:t>Каменского</w:t>
            </w:r>
            <w:r w:rsidRPr="00486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proofErr w:type="spellStart"/>
            <w:r w:rsidR="00407C5F">
              <w:rPr>
                <w:rFonts w:ascii="Times New Roman" w:hAnsi="Times New Roman" w:cs="Times New Roman"/>
                <w:sz w:val="24"/>
              </w:rPr>
              <w:t>О.В.Кустодеева</w:t>
            </w:r>
            <w:proofErr w:type="spellEnd"/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_» _____________ 20 ____ г.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производственного контроля качества питьевой воды</w:t>
      </w:r>
    </w:p>
    <w:p w:rsidR="0045545C" w:rsidRPr="005646EF" w:rsidRDefault="00142129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45545C" w:rsidRPr="005646EF">
        <w:rPr>
          <w:rFonts w:ascii="Times New Roman" w:hAnsi="Times New Roman" w:cs="Times New Roman"/>
          <w:b/>
          <w:sz w:val="28"/>
          <w:szCs w:val="28"/>
        </w:rPr>
        <w:t>централизованной системы питьевого водоснабжения</w:t>
      </w:r>
    </w:p>
    <w:p w:rsidR="00C7044C" w:rsidRPr="005646EF" w:rsidRDefault="001F4249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скважин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Иркутская область, </w:t>
      </w:r>
      <w:proofErr w:type="spellStart"/>
      <w:r w:rsidR="00C7044C" w:rsidRPr="005646EF">
        <w:rPr>
          <w:rFonts w:ascii="Times New Roman" w:hAnsi="Times New Roman" w:cs="Times New Roman"/>
          <w:b/>
          <w:sz w:val="28"/>
          <w:szCs w:val="28"/>
        </w:rPr>
        <w:t>Нижнеудинский</w:t>
      </w:r>
      <w:proofErr w:type="spellEnd"/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721C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23721C">
        <w:rPr>
          <w:rFonts w:ascii="Times New Roman" w:hAnsi="Times New Roman" w:cs="Times New Roman"/>
          <w:b/>
          <w:sz w:val="28"/>
          <w:szCs w:val="28"/>
        </w:rPr>
        <w:t>Мара</w:t>
      </w:r>
      <w:proofErr w:type="spellEnd"/>
      <w:r w:rsidR="0023721C">
        <w:rPr>
          <w:rFonts w:ascii="Times New Roman" w:hAnsi="Times New Roman" w:cs="Times New Roman"/>
          <w:b/>
          <w:sz w:val="28"/>
          <w:szCs w:val="28"/>
        </w:rPr>
        <w:t>,</w:t>
      </w:r>
      <w:r w:rsidR="00B90BA3" w:rsidRPr="00B90BA3">
        <w:rPr>
          <w:rFonts w:ascii="Times New Roman" w:hAnsi="Times New Roman" w:cs="Times New Roman"/>
          <w:b/>
          <w:sz w:val="28"/>
          <w:szCs w:val="28"/>
        </w:rPr>
        <w:t xml:space="preserve"> ул. М</w:t>
      </w:r>
      <w:r w:rsidR="0023721C">
        <w:rPr>
          <w:rFonts w:ascii="Times New Roman" w:hAnsi="Times New Roman" w:cs="Times New Roman"/>
          <w:b/>
          <w:sz w:val="28"/>
          <w:szCs w:val="28"/>
        </w:rPr>
        <w:t>осковская</w:t>
      </w:r>
      <w:r w:rsidR="00B90BA3" w:rsidRPr="00B9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21C">
        <w:rPr>
          <w:rFonts w:ascii="Times New Roman" w:hAnsi="Times New Roman" w:cs="Times New Roman"/>
          <w:b/>
          <w:sz w:val="28"/>
          <w:szCs w:val="28"/>
        </w:rPr>
        <w:t>54А</w:t>
      </w:r>
      <w:r w:rsidR="008E1FC0" w:rsidRPr="005646EF">
        <w:rPr>
          <w:rFonts w:ascii="Times New Roman" w:hAnsi="Times New Roman" w:cs="Times New Roman"/>
          <w:b/>
          <w:sz w:val="28"/>
          <w:szCs w:val="28"/>
        </w:rPr>
        <w:t>, на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C604F">
        <w:rPr>
          <w:rFonts w:ascii="Times New Roman" w:hAnsi="Times New Roman" w:cs="Times New Roman"/>
          <w:b/>
          <w:sz w:val="28"/>
          <w:szCs w:val="28"/>
        </w:rPr>
        <w:t>2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-202</w:t>
      </w:r>
      <w:r w:rsidR="003C604F">
        <w:rPr>
          <w:rFonts w:ascii="Times New Roman" w:hAnsi="Times New Roman" w:cs="Times New Roman"/>
          <w:b/>
          <w:sz w:val="28"/>
          <w:szCs w:val="28"/>
        </w:rPr>
        <w:t>6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lastRenderedPageBreak/>
        <w:t xml:space="preserve">РАБОЧАЯ ПРОГРАММА                                          </w:t>
      </w: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t xml:space="preserve">производственного контроля качества питьевой воды </w:t>
      </w:r>
    </w:p>
    <w:p w:rsidR="00004DFB" w:rsidRPr="00E77564" w:rsidRDefault="00142129" w:rsidP="005646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не</w:t>
      </w:r>
      <w:r w:rsidR="00004DFB" w:rsidRPr="00E77564">
        <w:rPr>
          <w:rFonts w:ascii="Times New Roman" w:hAnsi="Times New Roman" w:cs="Times New Roman"/>
          <w:b/>
          <w:color w:val="000000" w:themeColor="text1"/>
          <w:sz w:val="24"/>
        </w:rPr>
        <w:t xml:space="preserve">централизованной системы питьевого водоснабжения  </w:t>
      </w:r>
    </w:p>
    <w:p w:rsidR="00004DFB" w:rsidRDefault="00004DFB" w:rsidP="005646E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31DDF" w:rsidRPr="00D31DDF">
        <w:rPr>
          <w:rFonts w:ascii="Times New Roman" w:hAnsi="Times New Roman" w:cs="Times New Roman"/>
          <w:sz w:val="24"/>
        </w:rPr>
        <w:t xml:space="preserve">скважина Иркутская область, </w:t>
      </w:r>
      <w:proofErr w:type="spellStart"/>
      <w:r w:rsidR="00D31DDF" w:rsidRPr="00D31DDF">
        <w:rPr>
          <w:rFonts w:ascii="Times New Roman" w:hAnsi="Times New Roman" w:cs="Times New Roman"/>
          <w:sz w:val="24"/>
        </w:rPr>
        <w:t>Нижнеудинский</w:t>
      </w:r>
      <w:proofErr w:type="spellEnd"/>
      <w:r w:rsidR="00D31DDF" w:rsidRPr="00D31DDF">
        <w:rPr>
          <w:rFonts w:ascii="Times New Roman" w:hAnsi="Times New Roman" w:cs="Times New Roman"/>
          <w:sz w:val="24"/>
        </w:rPr>
        <w:t xml:space="preserve"> р-н, </w:t>
      </w:r>
      <w:r w:rsidR="0023721C" w:rsidRPr="0023721C">
        <w:rPr>
          <w:rFonts w:ascii="Times New Roman" w:hAnsi="Times New Roman" w:cs="Times New Roman"/>
          <w:sz w:val="24"/>
        </w:rPr>
        <w:t xml:space="preserve">д. </w:t>
      </w:r>
      <w:proofErr w:type="spellStart"/>
      <w:r w:rsidR="0023721C" w:rsidRPr="0023721C">
        <w:rPr>
          <w:rFonts w:ascii="Times New Roman" w:hAnsi="Times New Roman" w:cs="Times New Roman"/>
          <w:sz w:val="24"/>
        </w:rPr>
        <w:t>Мара</w:t>
      </w:r>
      <w:proofErr w:type="spellEnd"/>
      <w:r w:rsidR="0023721C" w:rsidRPr="0023721C">
        <w:rPr>
          <w:rFonts w:ascii="Times New Roman" w:hAnsi="Times New Roman" w:cs="Times New Roman"/>
          <w:sz w:val="24"/>
        </w:rPr>
        <w:t>, ул. Московская 54А</w:t>
      </w:r>
      <w:r w:rsidR="00B90BA3">
        <w:rPr>
          <w:rFonts w:ascii="Times New Roman" w:hAnsi="Times New Roman" w:cs="Times New Roman"/>
          <w:sz w:val="24"/>
        </w:rPr>
        <w:t>)</w:t>
      </w:r>
    </w:p>
    <w:p w:rsidR="00C7044C" w:rsidRDefault="00C7044C" w:rsidP="00004DFB">
      <w:pPr>
        <w:jc w:val="center"/>
        <w:rPr>
          <w:rFonts w:ascii="Times New Roman" w:hAnsi="Times New Roman" w:cs="Times New Roman"/>
          <w:sz w:val="24"/>
        </w:rPr>
      </w:pPr>
    </w:p>
    <w:p w:rsidR="00C7044C" w:rsidRPr="002C4B97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C7044C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объекта водоснабжения</w:t>
      </w:r>
    </w:p>
    <w:p w:rsidR="005646EF" w:rsidRPr="002C4B97" w:rsidRDefault="005646EF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621" w:rsidRDefault="00496621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м источником водоснабжения на территории </w:t>
      </w:r>
      <w:r w:rsidR="0023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="0023721C">
        <w:rPr>
          <w:rFonts w:ascii="Times New Roman" w:hAnsi="Times New Roman" w:cs="Times New Roman"/>
          <w:color w:val="000000" w:themeColor="text1"/>
          <w:sz w:val="24"/>
          <w:szCs w:val="24"/>
        </w:rPr>
        <w:t>Ма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пластовые напорные воды, залегающие в трещиноватых песчаниках </w:t>
      </w:r>
      <w:r w:rsidR="0023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левролит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даранов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т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него </w:t>
      </w:r>
      <w:r w:rsidR="0023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дов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FD41C3">
        <w:rPr>
          <w:rFonts w:ascii="Times New Roman" w:hAnsi="Times New Roman" w:cs="Times New Roman"/>
          <w:color w:val="000000" w:themeColor="text1"/>
          <w:sz w:val="24"/>
          <w:szCs w:val="24"/>
        </w:rPr>
        <w:t>каптирующиеся</w:t>
      </w:r>
      <w:proofErr w:type="spellEnd"/>
      <w:r w:rsidR="00FD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ой №</w:t>
      </w:r>
      <w:r w:rsidR="002372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41C3">
        <w:rPr>
          <w:rFonts w:ascii="Times New Roman" w:hAnsi="Times New Roman" w:cs="Times New Roman"/>
          <w:color w:val="000000" w:themeColor="text1"/>
          <w:sz w:val="24"/>
          <w:szCs w:val="24"/>
        </w:rPr>
        <w:t>. Подземные воды эксплуатационного водоносного комплекса имеют региональное распространение.</w:t>
      </w:r>
    </w:p>
    <w:p w:rsidR="00142129" w:rsidRDefault="00142129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ажина №1 расположена на территории д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ом воздухе в 6,0 м от водонапорной башни. Кадастровый номер 38:11:090103:221, кадастровая площадь 17,6 </w:t>
      </w:r>
      <w:r w:rsidRPr="00142129">
        <w:rPr>
          <w:rFonts w:ascii="Times New Roman" w:hAnsi="Times New Roman" w:cs="Times New Roman"/>
          <w:color w:val="000000" w:themeColor="text1"/>
          <w:sz w:val="24"/>
          <w:szCs w:val="24"/>
        </w:rPr>
        <w:t>м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ощадь земельного участка – 320 </w:t>
      </w:r>
      <w:r w:rsidRPr="00142129">
        <w:rPr>
          <w:rFonts w:ascii="Times New Roman" w:hAnsi="Times New Roman" w:cs="Times New Roman"/>
          <w:color w:val="000000" w:themeColor="text1"/>
          <w:sz w:val="24"/>
          <w:szCs w:val="24"/>
        </w:rPr>
        <w:t>м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 земельного участка 38:11:090103:444. Устье скважины 0,5 м от земли, закрыто металлическим оголовком. Постройки размещены ниже по потоку подземных вод от скважины №1.</w:t>
      </w:r>
    </w:p>
    <w:p w:rsidR="00FD41C3" w:rsidRDefault="00FD41C3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с объектом инженерно-технического обеспечения  (скважиной №360) 38:11:090401:430. Площадь земельного участка – 2221 м². Водонапорная башня с кадастровым номером – 38:11:090401:112. Площадь водонапорной башни – 4,9</w:t>
      </w:r>
      <w:r w:rsidRPr="00FD41C3">
        <w:t xml:space="preserve"> </w:t>
      </w:r>
      <w:r w:rsidRPr="00FD41C3">
        <w:rPr>
          <w:rFonts w:ascii="Times New Roman" w:hAnsi="Times New Roman" w:cs="Times New Roman"/>
          <w:color w:val="000000" w:themeColor="text1"/>
          <w:sz w:val="24"/>
          <w:szCs w:val="24"/>
        </w:rPr>
        <w:t>м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ядом (южнее) со скважиной располагаются: земельные участки с жилыми домами, дорога местного значения и водонапорная башня.</w:t>
      </w:r>
    </w:p>
    <w:p w:rsidR="00496621" w:rsidRDefault="0099158D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важина сооружена в 198</w:t>
      </w:r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ой </w:t>
      </w:r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 СМУ «</w:t>
      </w:r>
      <w:proofErr w:type="spellStart"/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Водстрой</w:t>
      </w:r>
      <w:proofErr w:type="spellEnd"/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Глубина скважины 80,0 м.</w:t>
      </w:r>
      <w:r w:rsidRPr="0099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круглогодично для </w:t>
      </w:r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изованного хозяйственно-питьевого водоснабжения </w:t>
      </w:r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="00142129">
        <w:rPr>
          <w:rFonts w:ascii="Times New Roman" w:hAnsi="Times New Roman" w:cs="Times New Roman"/>
          <w:color w:val="000000" w:themeColor="text1"/>
          <w:sz w:val="24"/>
          <w:szCs w:val="24"/>
        </w:rPr>
        <w:t>Ма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2F52" w:rsidRPr="00907AA7" w:rsidRDefault="00C908D1" w:rsidP="005646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AA7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населения, обеспечиваемого водой из данной системы водоснабжения –</w:t>
      </w:r>
      <w:r w:rsidR="00907AA7" w:rsidRPr="0090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 w:rsidR="00907AA7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552F52" w:rsidRDefault="00552F52" w:rsidP="00552F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DFB" w:rsidRPr="00B30951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30951">
        <w:rPr>
          <w:rFonts w:ascii="Times New Roman" w:hAnsi="Times New Roman" w:cs="Times New Roman"/>
          <w:b/>
          <w:sz w:val="24"/>
        </w:rPr>
        <w:t xml:space="preserve">Паспортные данные муниципального образования </w:t>
      </w:r>
      <w:r w:rsidRPr="00B30951">
        <w:rPr>
          <w:rFonts w:ascii="Times New Roman" w:hAnsi="Times New Roman" w:cs="Times New Roman"/>
          <w:b/>
          <w:sz w:val="24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482"/>
        <w:gridCol w:w="4767"/>
      </w:tblGrid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767" w:type="dxa"/>
          </w:tcPr>
          <w:p w:rsidR="00004DFB" w:rsidRPr="00347932" w:rsidRDefault="00552F52" w:rsidP="00552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–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67" w:type="dxa"/>
          </w:tcPr>
          <w:p w:rsidR="00004DFB" w:rsidRPr="00347932" w:rsidRDefault="00552F52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F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665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ий</w:t>
            </w:r>
            <w:proofErr w:type="spell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ка, улица Садовая, 51</w:t>
            </w: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, должность руководителя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стод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ладимировна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, гл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04252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01849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1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Место расположения водозабора</w:t>
            </w:r>
          </w:p>
        </w:tc>
        <w:tc>
          <w:tcPr>
            <w:tcW w:w="4767" w:type="dxa"/>
          </w:tcPr>
          <w:p w:rsidR="00004DFB" w:rsidRPr="00347932" w:rsidRDefault="00142129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42129">
              <w:rPr>
                <w:rFonts w:ascii="Times New Roman" w:eastAsia="Calibri" w:hAnsi="Times New Roman" w:cs="Times New Roman"/>
                <w:sz w:val="20"/>
                <w:szCs w:val="20"/>
              </w:rPr>
              <w:t>Мара</w:t>
            </w:r>
            <w:proofErr w:type="spellEnd"/>
            <w:r w:rsidRPr="00142129">
              <w:rPr>
                <w:rFonts w:ascii="Times New Roman" w:eastAsia="Calibri" w:hAnsi="Times New Roman" w:cs="Times New Roman"/>
                <w:sz w:val="20"/>
                <w:szCs w:val="20"/>
              </w:rPr>
              <w:t>, ул. Московская 54А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лаборатории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по договору аккредитованная лаборатория ФБУЗ «Центр гигиены и эпидемиологии в Иркутской области по г. Нижнеудинску и </w:t>
            </w:r>
            <w:proofErr w:type="spellStart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ому</w:t>
            </w:r>
            <w:proofErr w:type="spellEnd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» </w:t>
            </w:r>
          </w:p>
        </w:tc>
      </w:tr>
    </w:tbl>
    <w:p w:rsidR="00004DFB" w:rsidRPr="00347932" w:rsidRDefault="00004DFB" w:rsidP="00712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DFB" w:rsidRPr="00347932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932">
        <w:rPr>
          <w:rFonts w:ascii="Times New Roman" w:eastAsia="Calibri" w:hAnsi="Times New Roman" w:cs="Times New Roman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712C6F" w:rsidRPr="00347932" w:rsidRDefault="00712C6F" w:rsidP="00712C6F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14"/>
        <w:gridCol w:w="5117"/>
      </w:tblGrid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ормативного докум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ного документа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№ 74-ФЗ от </w:t>
            </w:r>
            <w:r w:rsidRPr="00223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06 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кодекс Российской Федерации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№ 416-ФЗ от 07.12.2011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О водоснабжении и водоотведении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C" w:rsidRPr="002A42F9" w:rsidRDefault="005635CC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3684-21</w:t>
            </w:r>
          </w:p>
          <w:p w:rsidR="00BC17FD" w:rsidRPr="002A42F9" w:rsidRDefault="00BC17FD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5635CC" w:rsidRDefault="00E011E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11E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2A42F9" w:rsidRDefault="00EF4EA1" w:rsidP="00EF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2.3685-21</w:t>
            </w:r>
          </w:p>
          <w:p w:rsidR="00EF4EA1" w:rsidRPr="002A42F9" w:rsidRDefault="00EF4EA1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5635CC" w:rsidRDefault="00EF4EA1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1.1058-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П 1.1.2193-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Изменения и дополнения № 1 к СП 1.1.1058-01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 2.6.1.1981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К 4.2.2029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Санитарно-вирусологический контроль водных объектов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F6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2523-09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№ 47 от 7 июля 2009</w:t>
            </w:r>
            <w:r w:rsidR="0092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5546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2A42F9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MP 2.1.4.0176-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7C5546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7C5546" w:rsidRPr="005635CC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EA6935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04DFB" w:rsidRDefault="00004DFB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40341">
        <w:rPr>
          <w:rFonts w:ascii="Times New Roman" w:hAnsi="Times New Roman" w:cs="Times New Roman"/>
          <w:sz w:val="24"/>
        </w:rPr>
        <w:t xml:space="preserve">Рабочая программа утверждается на срок </w:t>
      </w:r>
      <w:r w:rsidR="00E06317" w:rsidRPr="003960F0">
        <w:rPr>
          <w:rFonts w:ascii="Times New Roman" w:hAnsi="Times New Roman" w:cs="Times New Roman"/>
          <w:color w:val="000000" w:themeColor="text1"/>
          <w:sz w:val="24"/>
        </w:rPr>
        <w:t>не более</w:t>
      </w:r>
      <w:r w:rsidRPr="003960F0">
        <w:rPr>
          <w:rFonts w:ascii="Times New Roman" w:hAnsi="Times New Roman" w:cs="Times New Roman"/>
          <w:color w:val="000000" w:themeColor="text1"/>
          <w:sz w:val="24"/>
        </w:rPr>
        <w:t xml:space="preserve"> 5 лет</w:t>
      </w:r>
      <w:r w:rsidRPr="00640341">
        <w:rPr>
          <w:rFonts w:ascii="Times New Roman" w:hAnsi="Times New Roman" w:cs="Times New Roman"/>
          <w:sz w:val="24"/>
        </w:rPr>
        <w:t xml:space="preserve">. В течение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по г. Нижнеудинску и </w:t>
      </w:r>
      <w:proofErr w:type="spellStart"/>
      <w:r w:rsidRPr="00640341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640341">
        <w:rPr>
          <w:rFonts w:ascii="Times New Roman" w:hAnsi="Times New Roman" w:cs="Times New Roman"/>
          <w:sz w:val="24"/>
        </w:rPr>
        <w:t xml:space="preserve"> району». </w:t>
      </w:r>
    </w:p>
    <w:p w:rsidR="00EA6935" w:rsidRPr="00640341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B160E" w:rsidRPr="00790EC6" w:rsidRDefault="00004DFB" w:rsidP="00790EC6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 w:rsidRPr="007B160E">
        <w:rPr>
          <w:rFonts w:ascii="Times New Roman" w:hAnsi="Times New Roman" w:cs="Times New Roman"/>
          <w:b/>
          <w:sz w:val="24"/>
        </w:rPr>
        <w:t>Перечень должностных лиц, на которых возложены функции</w:t>
      </w:r>
      <w:r w:rsidR="00790EC6">
        <w:rPr>
          <w:rFonts w:ascii="Times New Roman" w:hAnsi="Times New Roman" w:cs="Times New Roman"/>
          <w:b/>
          <w:sz w:val="24"/>
        </w:rPr>
        <w:t xml:space="preserve"> </w:t>
      </w:r>
      <w:r w:rsidRPr="00790EC6">
        <w:rPr>
          <w:rFonts w:ascii="Times New Roman" w:hAnsi="Times New Roman" w:cs="Times New Roman"/>
          <w:b/>
          <w:sz w:val="24"/>
        </w:rPr>
        <w:t>по осуществлению производственного контроля</w:t>
      </w:r>
    </w:p>
    <w:p w:rsidR="00365335" w:rsidRPr="004D4629" w:rsidRDefault="00004DFB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6935">
        <w:rPr>
          <w:rFonts w:ascii="Times New Roman" w:hAnsi="Times New Roman" w:cs="Times New Roman"/>
          <w:sz w:val="24"/>
        </w:rPr>
        <w:t>Ответственным за осуществление произв</w:t>
      </w:r>
      <w:r w:rsidR="004D4629" w:rsidRPr="00EA6935">
        <w:rPr>
          <w:rFonts w:ascii="Times New Roman" w:hAnsi="Times New Roman" w:cs="Times New Roman"/>
          <w:sz w:val="24"/>
        </w:rPr>
        <w:t xml:space="preserve">одственного контроля являются: </w:t>
      </w:r>
      <w:proofErr w:type="spellStart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Кустодеева</w:t>
      </w:r>
      <w:proofErr w:type="spellEnd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 xml:space="preserve"> Ольга Владимировна</w:t>
      </w:r>
      <w:r w:rsidR="00977F19" w:rsidRPr="00EA6935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676E3C" w:rsidRPr="00EA69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глава Каменского муниципального образования</w:t>
      </w:r>
      <w:r w:rsidR="00365335" w:rsidRPr="00EA693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A5BBC" w:rsidRPr="00AA5BBC" w:rsidRDefault="00AA5BBC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5BBC">
        <w:rPr>
          <w:rFonts w:ascii="Times New Roman" w:hAnsi="Times New Roman" w:cs="Times New Roman"/>
          <w:sz w:val="24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«Центр гигиены и эпидемиологии в Иркутской области по г. Нижнеудинску и </w:t>
      </w:r>
      <w:proofErr w:type="spellStart"/>
      <w:r w:rsidRPr="00AA5BBC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AA5BBC">
        <w:rPr>
          <w:rFonts w:ascii="Times New Roman" w:hAnsi="Times New Roman" w:cs="Times New Roman"/>
          <w:sz w:val="24"/>
        </w:rPr>
        <w:t xml:space="preserve"> району»</w:t>
      </w:r>
      <w:r w:rsidR="00EA6935">
        <w:rPr>
          <w:rFonts w:ascii="Times New Roman" w:hAnsi="Times New Roman" w:cs="Times New Roman"/>
          <w:sz w:val="24"/>
        </w:rPr>
        <w:t>.</w:t>
      </w:r>
    </w:p>
    <w:p w:rsidR="00EA6935" w:rsidRDefault="00EA6935" w:rsidP="005646EF">
      <w:pPr>
        <w:pStyle w:val="a4"/>
        <w:ind w:left="502"/>
        <w:rPr>
          <w:rFonts w:ascii="Times New Roman" w:hAnsi="Times New Roman" w:cs="Times New Roman"/>
          <w:b/>
          <w:sz w:val="24"/>
        </w:rPr>
      </w:pPr>
    </w:p>
    <w:p w:rsidR="00387BB3" w:rsidRDefault="00387BB3" w:rsidP="00387BB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BB1B68">
        <w:rPr>
          <w:rFonts w:ascii="Times New Roman" w:hAnsi="Times New Roman" w:cs="Times New Roman"/>
          <w:b/>
          <w:sz w:val="24"/>
        </w:rPr>
        <w:t>рограмма производственного контрол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70BA7" w:rsidRDefault="00D70BA7" w:rsidP="00D70BA7">
      <w:pPr>
        <w:rPr>
          <w:rFonts w:ascii="Times New Roman" w:hAnsi="Times New Roman" w:cs="Times New Roman"/>
          <w:b/>
          <w:sz w:val="24"/>
        </w:rPr>
      </w:pPr>
      <w:r w:rsidRPr="00D70BA7">
        <w:rPr>
          <w:rFonts w:ascii="Times New Roman" w:hAnsi="Times New Roman" w:cs="Times New Roman"/>
          <w:b/>
          <w:sz w:val="24"/>
        </w:rPr>
        <w:t>Перечень контролируемых показателей качества питьевой воды</w:t>
      </w:r>
    </w:p>
    <w:p w:rsidR="00C908D1" w:rsidRPr="00C908D1" w:rsidRDefault="00C908D1" w:rsidP="00C908D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8D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лептические: Запах при 20</w:t>
      </w:r>
      <w:proofErr w:type="gramStart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908D1">
        <w:rPr>
          <w:rFonts w:ascii="Times New Roman" w:eastAsia="Times New Roman" w:hAnsi="Times New Roman" w:cs="Times New Roman"/>
          <w:sz w:val="24"/>
          <w:szCs w:val="24"/>
        </w:rPr>
        <w:t>; Запах при 60 С.; Привкус; Цветность, Мутность;</w:t>
      </w:r>
    </w:p>
    <w:p w:rsidR="00C908D1" w:rsidRPr="00A3511B" w:rsidRDefault="00C908D1" w:rsidP="00A3511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микробиологические: Общие 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колиформные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бактерии (ОКБ); Общее микробное число (ОМЧ);</w:t>
      </w:r>
    </w:p>
    <w:p w:rsidR="00C908D1" w:rsidRPr="00C908D1" w:rsidRDefault="00C908D1" w:rsidP="00C908D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8D1">
        <w:rPr>
          <w:rFonts w:ascii="Times New Roman" w:eastAsia="Times New Roman" w:hAnsi="Times New Roman" w:cs="Times New Roman"/>
          <w:sz w:val="24"/>
          <w:szCs w:val="24"/>
        </w:rPr>
        <w:t>радиологические исследования: Общая альфа-радиоактивность; Общая бета-радиоактивность; Радон (222Rn), SUM радионуклидов.</w:t>
      </w:r>
    </w:p>
    <w:p w:rsidR="00C908D1" w:rsidRPr="00C908D1" w:rsidRDefault="00C908D1" w:rsidP="00C908D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обобщенные показатели: Водородный показатель; Общая минерализация (сухой остаток), жесткость общая, окисляемость 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нефтепродукты суммарно, поверхностно-активные веществ</w:t>
      </w:r>
      <w:proofErr w:type="gramStart"/>
      <w:r w:rsidRPr="00C908D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C908D1">
        <w:rPr>
          <w:rFonts w:ascii="Times New Roman" w:eastAsia="Times New Roman" w:hAnsi="Times New Roman" w:cs="Times New Roman"/>
          <w:sz w:val="24"/>
          <w:szCs w:val="24"/>
        </w:rPr>
        <w:t>ПВА), фенольный индекс.</w:t>
      </w:r>
    </w:p>
    <w:p w:rsidR="00C908D1" w:rsidRPr="00C908D1" w:rsidRDefault="00C908D1" w:rsidP="00C908D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химические показатели: Алюминий (АL (3+), Барий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Bа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(2+), 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Берилий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(2+), Стронций 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(2+), Бор (В, суммарно), железо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, Кадмий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, Марганец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Mn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, Сульфаты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(2-) суммарно, Медь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, Молибден (Мо, суммарно), Мышьяк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суммарно), Фториды (-), Никель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, суммарно), Нитраты </w:t>
      </w:r>
      <w:proofErr w:type="gramStart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908D1">
        <w:rPr>
          <w:rFonts w:ascii="Times New Roman" w:eastAsia="Times New Roman" w:hAnsi="Times New Roman" w:cs="Times New Roman"/>
          <w:sz w:val="24"/>
          <w:szCs w:val="24"/>
        </w:rPr>
        <w:t>Nо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(3-), Ртуть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Hg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, Свинец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, Селен (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>, суммарно); Нитраты (по NO2)</w:t>
      </w:r>
      <w:proofErr w:type="gramStart"/>
      <w:r w:rsidRPr="00C908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908D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г/дм3; Нитраты (по NO3) мг/дм3; Аммиак (по азоту); Хлориды, мг/дм3; Железо мг/дм3; Окисляемость </w:t>
      </w:r>
      <w:proofErr w:type="spellStart"/>
      <w:r w:rsidRPr="00C908D1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C908D1">
        <w:rPr>
          <w:rFonts w:ascii="Times New Roman" w:eastAsia="Times New Roman" w:hAnsi="Times New Roman" w:cs="Times New Roman"/>
          <w:sz w:val="24"/>
          <w:szCs w:val="24"/>
        </w:rPr>
        <w:t xml:space="preserve"> мгО2дм3.</w:t>
      </w:r>
    </w:p>
    <w:p w:rsidR="005646EF" w:rsidRDefault="005646EF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934CD6" w:rsidRDefault="001D11E4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34CD6">
        <w:rPr>
          <w:rFonts w:ascii="Times New Roman" w:hAnsi="Times New Roman" w:cs="Times New Roman"/>
          <w:b/>
          <w:sz w:val="24"/>
        </w:rPr>
        <w:t xml:space="preserve">Таб. 4.1 </w:t>
      </w:r>
      <w:r w:rsidR="00387BB3" w:rsidRPr="00934CD6">
        <w:rPr>
          <w:rFonts w:ascii="Times New Roman" w:hAnsi="Times New Roman" w:cs="Times New Roman"/>
          <w:b/>
          <w:sz w:val="24"/>
        </w:rPr>
        <w:t>Микробиологические показатели</w:t>
      </w:r>
      <w:r w:rsidR="00A4543F" w:rsidRPr="00934CD6">
        <w:rPr>
          <w:rFonts w:ascii="Times New Roman" w:hAnsi="Times New Roman" w:cs="Times New Roman"/>
          <w:b/>
          <w:sz w:val="24"/>
        </w:rPr>
        <w:t xml:space="preserve"> </w:t>
      </w:r>
    </w:p>
    <w:p w:rsidR="00C908D1" w:rsidRDefault="00C908D1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606"/>
        <w:gridCol w:w="1922"/>
        <w:gridCol w:w="2033"/>
      </w:tblGrid>
      <w:tr w:rsidR="00C908D1" w:rsidRPr="00C908D1" w:rsidTr="00BD4ED6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Д на методы </w:t>
            </w:r>
          </w:p>
        </w:tc>
      </w:tr>
      <w:tr w:rsidR="00C908D1" w:rsidRPr="00C908D1" w:rsidTr="00BD4ED6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908D1" w:rsidRPr="00C908D1" w:rsidTr="00BD4ED6">
        <w:trPr>
          <w:trHeight w:val="186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C908D1" w:rsidRPr="00C908D1" w:rsidTr="00BD4ED6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8D1" w:rsidRPr="00C908D1" w:rsidTr="00BD4ED6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микробное число (ОМЧ) (37±1,0)°</w:t>
            </w:r>
            <w:proofErr w:type="gramStart"/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 см</w:t>
            </w: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C908D1" w:rsidRPr="00C908D1" w:rsidTr="00BD4ED6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ные </w:t>
            </w:r>
            <w:proofErr w:type="spellStart"/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C908D1" w:rsidRPr="00C908D1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scherichia coli(</w:t>
            </w:r>
            <w:proofErr w:type="spellStart"/>
            <w:r w:rsidRPr="00C90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.coli</w:t>
            </w:r>
            <w:proofErr w:type="spellEnd"/>
            <w:r w:rsidRPr="00C90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5.1-2013</w:t>
            </w:r>
          </w:p>
        </w:tc>
      </w:tr>
      <w:tr w:rsidR="00C908D1" w:rsidRPr="00C908D1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СТ 34786-2021</w:t>
            </w:r>
          </w:p>
        </w:tc>
      </w:tr>
      <w:tr w:rsidR="00C908D1" w:rsidRPr="00C908D1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Е</w:t>
            </w:r>
            <w:proofErr w:type="gramEnd"/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К 4.2.1018-01</w:t>
            </w:r>
          </w:p>
        </w:tc>
      </w:tr>
      <w:tr w:rsidR="00C908D1" w:rsidRPr="00C908D1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поры </w:t>
            </w:r>
            <w:proofErr w:type="spellStart"/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льфитредуцирующих</w:t>
            </w:r>
            <w:proofErr w:type="spellEnd"/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о спор в 20 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62255" cy="246380"/>
                      <wp:effectExtent l="0" t="0" r="0" b="0"/>
                      <wp:docPr id="2" name="Прямоугольник 2" descr="https://internet.garant.ru/document/formula?revision=2712022514&amp;text=8exeM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25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https://internet.garant.ru/document/formula?revision=2712022514&amp;text=8exeMw==" style="width:20.6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8D1" w:rsidRPr="00C908D1" w:rsidRDefault="00C908D1" w:rsidP="00C9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908D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8D1" w:rsidRPr="00C908D1" w:rsidRDefault="00C908D1" w:rsidP="00C90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D1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1018-01</w:t>
            </w:r>
          </w:p>
        </w:tc>
      </w:tr>
    </w:tbl>
    <w:p w:rsidR="002F39F6" w:rsidRDefault="002F39F6" w:rsidP="002F39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83A" w:rsidRPr="007C5546" w:rsidRDefault="001D11E4" w:rsidP="007C5546">
      <w:pPr>
        <w:pStyle w:val="2"/>
        <w:spacing w:before="0"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. 4.2 </w:t>
      </w:r>
      <w:r w:rsidR="00542599"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ые и органолептические показатели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6"/>
        <w:gridCol w:w="2097"/>
        <w:gridCol w:w="1872"/>
        <w:gridCol w:w="3118"/>
      </w:tblGrid>
      <w:tr w:rsidR="00E834C8" w:rsidTr="005646EF">
        <w:tc>
          <w:tcPr>
            <w:tcW w:w="2836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097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72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3118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834C8" w:rsidRPr="00F821B8" w:rsidRDefault="00E834C8" w:rsidP="00E8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2E5" w:rsidRPr="00F821B8" w:rsidTr="005646EF">
        <w:tc>
          <w:tcPr>
            <w:tcW w:w="9923" w:type="dxa"/>
            <w:gridSpan w:val="4"/>
          </w:tcPr>
          <w:p w:rsidR="00CB22E5" w:rsidRPr="00F821B8" w:rsidRDefault="00CB22E5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E834C8" w:rsidRPr="00F821B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Цветность, град.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CB22E5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Мутность,мг</w:t>
            </w:r>
            <w:proofErr w:type="spellEnd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F821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Запах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Привкус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сть общая, м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72" w:type="dxa"/>
          </w:tcPr>
          <w:p w:rsidR="00E834C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0862F7" w:rsidTr="005646EF">
        <w:tc>
          <w:tcPr>
            <w:tcW w:w="2836" w:type="dxa"/>
          </w:tcPr>
          <w:p w:rsidR="000862F7" w:rsidRPr="00B61E8B" w:rsidRDefault="00B61E8B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097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872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3118" w:type="dxa"/>
          </w:tcPr>
          <w:p w:rsidR="000862F7" w:rsidRDefault="004D4629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29"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B61E8B" w:rsidTr="005646EF">
        <w:tc>
          <w:tcPr>
            <w:tcW w:w="2836" w:type="dxa"/>
          </w:tcPr>
          <w:p w:rsidR="00B61E8B" w:rsidRP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2097" w:type="dxa"/>
          </w:tcPr>
          <w:p w:rsidR="00B61E8B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г\л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3118" w:type="dxa"/>
          </w:tcPr>
          <w:p w:rsidR="00B61E8B" w:rsidRDefault="005D3D7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8164-72</w:t>
            </w:r>
          </w:p>
        </w:tc>
      </w:tr>
      <w:tr w:rsidR="00B61E8B" w:rsidTr="005646EF">
        <w:trPr>
          <w:trHeight w:val="481"/>
        </w:trPr>
        <w:tc>
          <w:tcPr>
            <w:tcW w:w="2836" w:type="dxa"/>
          </w:tcPr>
          <w:p w:rsid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97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мг/дм3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AE1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61E8B" w:rsidRDefault="00E462F6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2F6">
              <w:rPr>
                <w:rFonts w:ascii="Times New Roman" w:hAnsi="Times New Roman" w:cs="Times New Roman"/>
                <w:sz w:val="20"/>
                <w:szCs w:val="20"/>
              </w:rPr>
              <w:t>ПНДФ 14.1:2:4.154-99</w:t>
            </w:r>
          </w:p>
        </w:tc>
      </w:tr>
      <w:tr w:rsidR="00187C86" w:rsidTr="005646EF">
        <w:trPr>
          <w:trHeight w:val="745"/>
        </w:trPr>
        <w:tc>
          <w:tcPr>
            <w:tcW w:w="2836" w:type="dxa"/>
          </w:tcPr>
          <w:p w:rsidR="00187C86" w:rsidRDefault="00187C86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фтепродукты (суммарно)</w:t>
            </w:r>
          </w:p>
        </w:tc>
        <w:tc>
          <w:tcPr>
            <w:tcW w:w="2097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7C86" w:rsidRDefault="00977E52" w:rsidP="00CB22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" w:anchor="/document/4181873/entry/0" w:history="1">
              <w:r w:rsidR="00187C86" w:rsidRPr="007C554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Р 2.1.10.1920-04</w:t>
              </w:r>
            </w:hyperlink>
            <w:r w:rsidR="00187C86" w:rsidRPr="007C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53B4B" w:rsidRPr="007C5546" w:rsidRDefault="00453B4B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B">
              <w:rPr>
                <w:rFonts w:ascii="Times New Roman" w:hAnsi="Times New Roman" w:cs="Times New Roman"/>
                <w:sz w:val="20"/>
                <w:szCs w:val="20"/>
              </w:rPr>
              <w:t>РД 52.24.476-95 Методические указания. ИК-фотометрическое определение нефтепродуктов в водах.</w:t>
            </w:r>
          </w:p>
        </w:tc>
      </w:tr>
    </w:tbl>
    <w:tbl>
      <w:tblPr>
        <w:tblStyle w:val="a3"/>
        <w:tblpPr w:leftFromText="180" w:rightFromText="180" w:vertAnchor="text" w:horzAnchor="margin" w:tblpY="837"/>
        <w:tblW w:w="9776" w:type="dxa"/>
        <w:tblLook w:val="04A0" w:firstRow="1" w:lastRow="0" w:firstColumn="1" w:lastColumn="0" w:noHBand="0" w:noVBand="1"/>
      </w:tblPr>
      <w:tblGrid>
        <w:gridCol w:w="2263"/>
        <w:gridCol w:w="2556"/>
        <w:gridCol w:w="2268"/>
        <w:gridCol w:w="2689"/>
      </w:tblGrid>
      <w:tr w:rsidR="00CD3604" w:rsidRPr="00F821B8" w:rsidTr="008F131A">
        <w:tc>
          <w:tcPr>
            <w:tcW w:w="2263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56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689" w:type="dxa"/>
          </w:tcPr>
          <w:p w:rsidR="00CD3604" w:rsidRPr="00C7050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604" w:rsidRPr="00F821B8" w:rsidTr="00105BA6">
        <w:trPr>
          <w:trHeight w:val="312"/>
        </w:trPr>
        <w:tc>
          <w:tcPr>
            <w:tcW w:w="9776" w:type="dxa"/>
            <w:gridSpan w:val="4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Железо (</w:t>
            </w:r>
            <w:proofErr w:type="spellStart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, суммарно)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(10ПДК)</w:t>
            </w:r>
          </w:p>
        </w:tc>
        <w:tc>
          <w:tcPr>
            <w:tcW w:w="2689" w:type="dxa"/>
          </w:tcPr>
          <w:p w:rsidR="005D3D72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а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(5ПДК)</w:t>
            </w:r>
          </w:p>
        </w:tc>
        <w:tc>
          <w:tcPr>
            <w:tcW w:w="2689" w:type="dxa"/>
          </w:tcPr>
          <w:p w:rsidR="00CD3604" w:rsidRDefault="00CD3604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2E5"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и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CD3604" w:rsidRPr="00F821B8" w:rsidRDefault="005D3D72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,3</w:t>
            </w:r>
          </w:p>
        </w:tc>
        <w:tc>
          <w:tcPr>
            <w:tcW w:w="2689" w:type="dxa"/>
          </w:tcPr>
          <w:p w:rsidR="00CD3604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556" w:type="dxa"/>
          </w:tcPr>
          <w:p w:rsidR="00ED37D1" w:rsidRPr="00F821B8" w:rsidRDefault="00ED37D1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37D1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0,0025 (5ПДК)</w:t>
            </w:r>
          </w:p>
        </w:tc>
        <w:tc>
          <w:tcPr>
            <w:tcW w:w="2689" w:type="dxa"/>
          </w:tcPr>
          <w:p w:rsidR="00ED37D1" w:rsidRPr="00F821B8" w:rsidRDefault="00ED37D1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0-2012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/сезон)</w:t>
            </w:r>
          </w:p>
        </w:tc>
        <w:tc>
          <w:tcPr>
            <w:tcW w:w="2556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оверительной вероятностью  = 0,95 составляет 0,5 м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ED37D1" w:rsidRPr="00F821B8" w:rsidRDefault="00032E0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690997" w:rsidRPr="00F821B8" w:rsidTr="008F131A">
        <w:tc>
          <w:tcPr>
            <w:tcW w:w="2263" w:type="dxa"/>
          </w:tcPr>
          <w:p w:rsidR="00690997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2556" w:type="dxa"/>
          </w:tcPr>
          <w:p w:rsidR="00690997" w:rsidRPr="00F821B8" w:rsidRDefault="00105BA6" w:rsidP="0010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/дм3</w:t>
            </w:r>
          </w:p>
        </w:tc>
        <w:tc>
          <w:tcPr>
            <w:tcW w:w="2268" w:type="dxa"/>
          </w:tcPr>
          <w:p w:rsidR="00690997" w:rsidRPr="00F821B8" w:rsidRDefault="00105BA6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9" w:type="dxa"/>
          </w:tcPr>
          <w:p w:rsidR="00690997" w:rsidRPr="00F821B8" w:rsidRDefault="00105BA6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ГОСТ  4192-8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2556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г</w:t>
            </w:r>
          </w:p>
        </w:tc>
        <w:tc>
          <w:tcPr>
            <w:tcW w:w="2268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285E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89" w:type="dxa"/>
          </w:tcPr>
          <w:p w:rsidR="008F131A" w:rsidRPr="00F821B8" w:rsidRDefault="00453B4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1210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P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 (включая хлорное железо)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E8449F">
              <w:rPr>
                <w:rFonts w:ascii="Times New Roman" w:hAnsi="Times New Roman" w:cs="Times New Roman"/>
                <w:sz w:val="20"/>
                <w:szCs w:val="20"/>
              </w:rPr>
              <w:t xml:space="preserve"> 4011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556" w:type="dxa"/>
          </w:tcPr>
          <w:p w:rsidR="008F131A" w:rsidRPr="00F821B8" w:rsidRDefault="000C42ED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0,001 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0,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152-8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2556" w:type="dxa"/>
          </w:tcPr>
          <w:p w:rsidR="008F131A" w:rsidRPr="00F821B8" w:rsidRDefault="008F131A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1A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35,0 (5ПДК)</w:t>
            </w:r>
          </w:p>
        </w:tc>
        <w:tc>
          <w:tcPr>
            <w:tcW w:w="2689" w:type="dxa"/>
          </w:tcPr>
          <w:p w:rsidR="008F131A" w:rsidRPr="00F821B8" w:rsidRDefault="00AD17F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40-201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</w:p>
        </w:tc>
        <w:tc>
          <w:tcPr>
            <w:tcW w:w="2556" w:type="dxa"/>
          </w:tcPr>
          <w:p w:rsidR="00E8449F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2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64.179-200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245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</w:t>
            </w:r>
            <w:r w:rsidR="000C42ED">
              <w:rPr>
                <w:rFonts w:ascii="Times New Roman" w:hAnsi="Times New Roman" w:cs="Times New Roman"/>
                <w:sz w:val="20"/>
                <w:szCs w:val="20"/>
              </w:rPr>
              <w:t>:4.183-02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187C86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мний (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187C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>(проба раз в год)</w:t>
            </w:r>
          </w:p>
        </w:tc>
        <w:tc>
          <w:tcPr>
            <w:tcW w:w="2556" w:type="dxa"/>
          </w:tcPr>
          <w:p w:rsidR="00DC263B" w:rsidRDefault="00805BA7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268" w:type="dxa"/>
          </w:tcPr>
          <w:p w:rsidR="00DC263B" w:rsidRDefault="00805BA7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89" w:type="dxa"/>
          </w:tcPr>
          <w:p w:rsidR="00805BA7" w:rsidRPr="00805BA7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ГОСТ 16591.4-87</w:t>
            </w:r>
          </w:p>
          <w:p w:rsidR="00DC263B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(ИСО 4158-78)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EE4C2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DC263B" w:rsidRDefault="00EE4C2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</w:p>
        </w:tc>
        <w:tc>
          <w:tcPr>
            <w:tcW w:w="2689" w:type="dxa"/>
          </w:tcPr>
          <w:p w:rsidR="00DC263B" w:rsidRDefault="00EE4C2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ель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DC263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263B" w:rsidRDefault="003C6D85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85">
              <w:rPr>
                <w:rFonts w:ascii="Times New Roman" w:hAnsi="Times New Roman" w:cs="Times New Roman"/>
                <w:sz w:val="20"/>
                <w:szCs w:val="20"/>
              </w:rPr>
              <w:t>1,0 (10ПДК)</w:t>
            </w:r>
          </w:p>
        </w:tc>
        <w:tc>
          <w:tcPr>
            <w:tcW w:w="2689" w:type="dxa"/>
          </w:tcPr>
          <w:p w:rsidR="00DC263B" w:rsidRDefault="00AD17FB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6689.2-92</w:t>
            </w:r>
          </w:p>
        </w:tc>
      </w:tr>
      <w:tr w:rsidR="00187C86" w:rsidRPr="00F821B8" w:rsidTr="008F131A">
        <w:tc>
          <w:tcPr>
            <w:tcW w:w="2263" w:type="dxa"/>
          </w:tcPr>
          <w:p w:rsidR="00187C86" w:rsidRDefault="00187C86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 (проба раз в год)</w:t>
            </w:r>
          </w:p>
        </w:tc>
        <w:tc>
          <w:tcPr>
            <w:tcW w:w="2556" w:type="dxa"/>
          </w:tcPr>
          <w:p w:rsidR="00187C86" w:rsidRDefault="00705ED0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г/дм3.</w:t>
            </w:r>
          </w:p>
        </w:tc>
        <w:tc>
          <w:tcPr>
            <w:tcW w:w="2268" w:type="dxa"/>
          </w:tcPr>
          <w:p w:rsidR="00187C86" w:rsidRDefault="00705ED0" w:rsidP="0070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 xml:space="preserve">0,00001 - 0,01 </w:t>
            </w:r>
          </w:p>
        </w:tc>
        <w:tc>
          <w:tcPr>
            <w:tcW w:w="2689" w:type="dxa"/>
          </w:tcPr>
          <w:p w:rsidR="00187C86" w:rsidRDefault="00705ED0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УК 4.1.1469-03</w:t>
            </w:r>
          </w:p>
        </w:tc>
      </w:tr>
      <w:tr w:rsidR="005C73E0" w:rsidRPr="00F821B8" w:rsidTr="008F131A">
        <w:tc>
          <w:tcPr>
            <w:tcW w:w="2263" w:type="dxa"/>
          </w:tcPr>
          <w:p w:rsidR="005C73E0" w:rsidRDefault="005C73E0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2556" w:type="dxa"/>
          </w:tcPr>
          <w:p w:rsidR="005C73E0" w:rsidRDefault="00032E0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к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</w:tcPr>
          <w:p w:rsidR="005C73E0" w:rsidRDefault="00032E0B" w:rsidP="0003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с доверительной вероятностью =0,95  0,1 при объеме пробы 100 см</w:t>
            </w:r>
          </w:p>
        </w:tc>
        <w:tc>
          <w:tcPr>
            <w:tcW w:w="2689" w:type="dxa"/>
          </w:tcPr>
          <w:p w:rsidR="005C73E0" w:rsidRDefault="002C2D86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4481</w:t>
            </w:r>
          </w:p>
        </w:tc>
      </w:tr>
    </w:tbl>
    <w:p w:rsidR="00286697" w:rsidRDefault="00286697" w:rsidP="00286697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5329" w:rsidRDefault="00685329" w:rsidP="00685329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. 4.3</w:t>
      </w: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органические и органические </w:t>
      </w:r>
    </w:p>
    <w:p w:rsidR="00907AA7" w:rsidRDefault="00907AA7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7AA7" w:rsidRDefault="00907AA7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12C6F" w:rsidRPr="00286697" w:rsidRDefault="0021106F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</w:t>
      </w:r>
      <w:r w:rsidR="007F2642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. 4.4</w:t>
      </w: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EFC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диологические показател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812"/>
        <w:gridCol w:w="2268"/>
      </w:tblGrid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радиацион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C70508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альф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70508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31864-20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бет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P 2.6.1.0064-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он ((222)</w:t>
            </w:r>
            <w:proofErr w:type="spellStart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n</w:t>
            </w:r>
            <w:proofErr w:type="spellEnd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hyperlink r:id="rId10" w:anchor="/document/4177988/entry/11113" w:history="1">
              <w:r w:rsidRPr="00FA7A4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(3)</w:t>
              </w:r>
            </w:hyperlink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Р 59069-2020</w:t>
            </w:r>
          </w:p>
        </w:tc>
      </w:tr>
    </w:tbl>
    <w:p w:rsidR="005646EF" w:rsidRDefault="005646EF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4.5 приведена рекомендуемая последовательность выполнения анализа </w:t>
      </w:r>
      <w:proofErr w:type="spell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уклидного</w:t>
      </w:r>
      <w:proofErr w:type="spell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r w:rsidR="00A96213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 токсикологические</w:t>
      </w: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.</w:t>
      </w:r>
    </w:p>
    <w:p w:rsidR="00CC03DF" w:rsidRPr="00566AA1" w:rsidRDefault="00566AA1" w:rsidP="00566A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б. 4.5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нуклидного</w:t>
      </w:r>
      <w:proofErr w:type="spell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зависимости от измеренных значений удельной суммарной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льф</w:t>
      </w:r>
      <w:proofErr w:type="gram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6"/>
        <w:gridCol w:w="4224"/>
        <w:gridCol w:w="2369"/>
        <w:gridCol w:w="2358"/>
      </w:tblGrid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 п/п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меренные значения суммарной альфа- и бета-активности, Бк/кг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ролируемые</w:t>
            </w:r>
          </w:p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дионуклиды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я</w:t>
            </w:r>
          </w:p>
        </w:tc>
      </w:tr>
      <w:tr w:rsidR="00566AA1" w:rsidTr="00566AA1">
        <w:tc>
          <w:tcPr>
            <w:tcW w:w="676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24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69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58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6.3pt" o:ole="" fillcolor="window">
                  <v:imagedata r:id="rId11" o:title=""/>
                </v:shape>
                <o:OLEObject Type="Embed" ProgID="Equation.3" ShapeID="_x0000_i1025" DrawAspect="Content" ObjectID="_1706600511" r:id="rId1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26" type="#_x0000_t75" style="width:16.3pt;height:16.3pt" o:ole="" fillcolor="window">
                  <v:imagedata r:id="rId13" o:title=""/>
                </v:shape>
                <o:OLEObject Type="Embed" ProgID="Equation.3" ShapeID="_x0000_i1026" DrawAspect="Content" ObjectID="_1706600512" r:id="rId1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1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27" type="#_x0000_t75" style="width:16.3pt;height:16.3pt" o:ole="" fillcolor="window">
                  <v:imagedata r:id="rId15" o:title=""/>
                </v:shape>
                <o:OLEObject Type="Embed" ProgID="Equation.3" ShapeID="_x0000_i1027" DrawAspect="Content" ObjectID="_1706600513" r:id="rId1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28" type="#_x0000_t75" style="width:16.3pt;height:17.55pt" o:ole="" fillcolor="window">
                  <v:imagedata r:id="rId17" o:title=""/>
                </v:shape>
                <o:OLEObject Type="Embed" ProgID="Equation.3" ShapeID="_x0000_i1028" DrawAspect="Content" ObjectID="_1706600514" r:id="rId1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proofErr w:type="spellStart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адионуклидный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состав воды может не контролироваться</w:t>
            </w:r>
          </w:p>
        </w:tc>
        <w:tc>
          <w:tcPr>
            <w:tcW w:w="2358" w:type="dxa"/>
          </w:tcPr>
          <w:p w:rsidR="00566AA1" w:rsidRDefault="00566AA1" w:rsidP="00566AA1">
            <w:pPr>
              <w:keepNext/>
              <w:keepLines/>
              <w:spacing w:before="6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,10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C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9" type="#_x0000_t75" style="width:16.3pt;height:16.3pt" o:ole="" fillcolor="window">
                  <v:imagedata r:id="rId11" o:title=""/>
                </v:shape>
                <o:OLEObject Type="Embed" ProgID="Equation.3" ShapeID="_x0000_i1029" DrawAspect="Content" ObjectID="_1706600515" r:id="rId1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0" type="#_x0000_t75" style="width:16.3pt;height:16.3pt" o:ole="" fillcolor="window">
                  <v:imagedata r:id="rId13" o:title=""/>
                </v:shape>
                <o:OLEObject Type="Embed" ProgID="Equation.3" ShapeID="_x0000_i1030" DrawAspect="Content" ObjectID="_1706600516" r:id="rId2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2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1" type="#_x0000_t75" style="width:16.3pt;height:16.3pt" o:ole="" fillcolor="window">
                  <v:imagedata r:id="rId15" o:title=""/>
                </v:shape>
                <o:OLEObject Type="Embed" ProgID="Equation.3" ShapeID="_x0000_i1031" DrawAspect="Content" ObjectID="_1706600517" r:id="rId2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2" type="#_x0000_t75" style="width:16.3pt;height:17.55pt" o:ole="" fillcolor="window">
                  <v:imagedata r:id="rId17" o:title=""/>
                </v:shape>
                <o:OLEObject Type="Embed" ProgID="Equation.3" ShapeID="_x0000_i1032" DrawAspect="Content" ObjectID="_1706600518" r:id="rId2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*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0,20 &lt;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3" type="#_x0000_t75" style="width:16.3pt;height:16.3pt" o:ole="" fillcolor="window">
                  <v:imagedata r:id="rId11" o:title=""/>
                </v:shape>
                <o:OLEObject Type="Embed" ProgID="Equation.3" ShapeID="_x0000_i1033" DrawAspect="Content" ObjectID="_1706600519" r:id="rId2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4" type="#_x0000_t75" style="width:16.3pt;height:16.3pt" o:ole="" fillcolor="window">
                  <v:imagedata r:id="rId13" o:title=""/>
                </v:shape>
                <o:OLEObject Type="Embed" ProgID="Equation.3" ShapeID="_x0000_i1034" DrawAspect="Content" ObjectID="_1706600520" r:id="rId2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5" type="#_x0000_t75" style="width:16.3pt;height:16.3pt" o:ole="" fillcolor="window">
                  <v:imagedata r:id="rId15" o:title=""/>
                </v:shape>
                <o:OLEObject Type="Embed" ProgID="Equation.3" ShapeID="_x0000_i1035" DrawAspect="Content" ObjectID="_1706600521" r:id="rId25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6" type="#_x0000_t75" style="width:16.3pt;height:17.55pt" o:ole="" fillcolor="window">
                  <v:imagedata r:id="rId17" o:title=""/>
                </v:shape>
                <o:OLEObject Type="Embed" ProgID="Equation.3" ShapeID="_x0000_i1036" DrawAspect="Content" ObjectID="_1706600522" r:id="rId2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,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 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-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7" type="#_x0000_t75" style="width:16.3pt;height:16.3pt" o:ole="" fillcolor="window">
                  <v:imagedata r:id="rId11" o:title=""/>
                </v:shape>
                <o:OLEObject Type="Embed" ProgID="Equation.3" ShapeID="_x0000_i1037" DrawAspect="Content" ObjectID="_1706600523" r:id="rId27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8" type="#_x0000_t75" style="width:16.3pt;height:16.3pt" o:ole="" fillcolor="window">
                  <v:imagedata r:id="rId13" o:title=""/>
                </v:shape>
                <o:OLEObject Type="Embed" ProgID="Equation.3" ShapeID="_x0000_i1038" DrawAspect="Content" ObjectID="_1706600524" r:id="rId2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&gt;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9" type="#_x0000_t75" style="width:16.3pt;height:16.3pt" o:ole="" fillcolor="window">
                  <v:imagedata r:id="rId15" o:title=""/>
                </v:shape>
                <o:OLEObject Type="Embed" ProgID="Equation.3" ShapeID="_x0000_i1039" DrawAspect="Content" ObjectID="_1706600525" r:id="rId2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0" type="#_x0000_t75" style="width:16.3pt;height:17.55pt" o:ole="" fillcolor="window">
                  <v:imagedata r:id="rId17" o:title=""/>
                </v:shape>
                <o:OLEObject Type="Embed" ProgID="Equation.3" ShapeID="_x0000_i1040" DrawAspect="Content" ObjectID="_1706600526" r:id="rId3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a,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4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2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28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9+2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4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m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1" type="#_x0000_t75" style="width:16.3pt;height:16.3pt" o:ole="" fillcolor="window">
                  <v:imagedata r:id="rId15" o:title=""/>
                </v:shape>
                <o:OLEObject Type="Embed" ProgID="Equation.3" ShapeID="_x0000_i1041" DrawAspect="Content" ObjectID="_1706600527" r:id="rId3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2" type="#_x0000_t75" style="width:16.3pt;height:17.55pt" o:ole="" fillcolor="window">
                  <v:imagedata r:id="rId17" o:title=""/>
                </v:shape>
                <o:OLEObject Type="Embed" ProgID="Equation.3" ShapeID="_x0000_i1042" DrawAspect="Content" ObjectID="_1706600528" r:id="rId3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E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ри любых значениях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43" type="#_x0000_t75" style="width:16.3pt;height:16.3pt" o:ole="" fillcolor="window">
                  <v:imagedata r:id="rId11" o:title=""/>
                </v:shape>
                <o:OLEObject Type="Embed" ProgID="Equation.3" ShapeID="_x0000_i1043" DrawAspect="Content" ObjectID="_1706600529" r:id="rId3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+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44" type="#_x0000_t75" style="width:16.3pt;height:16.3pt" o:ole="" fillcolor="window">
                  <v:imagedata r:id="rId13" o:title=""/>
                </v:shape>
                <o:OLEObject Type="Embed" ProgID="Equation.3" ShapeID="_x0000_i1044" DrawAspect="Content" ObjectID="_1706600530" r:id="rId3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4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137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s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9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r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 необходимости другие техногенные бета-излучающие нуклиды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 **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66AA1" w:rsidTr="00566AA1">
        <w:tc>
          <w:tcPr>
            <w:tcW w:w="9627" w:type="dxa"/>
            <w:gridSpan w:val="4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 Необходимость контроля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В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вода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—0,3.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* Превышение общей бета-активности воды может быть обусловлено присутств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C3D62" w:rsidRDefault="00AA5BBC" w:rsidP="00365335">
      <w:pPr>
        <w:pStyle w:val="a4"/>
        <w:numPr>
          <w:ilvl w:val="0"/>
          <w:numId w:val="13"/>
        </w:numPr>
        <w:spacing w:after="5" w:line="270" w:lineRule="auto"/>
        <w:ind w:right="1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35">
        <w:rPr>
          <w:rFonts w:ascii="Times New Roman" w:hAnsi="Times New Roman" w:cs="Times New Roman"/>
          <w:b/>
          <w:sz w:val="24"/>
          <w:szCs w:val="24"/>
        </w:rPr>
        <w:lastRenderedPageBreak/>
        <w:t>План пунктов отбора проб воды для лабораторных исследований</w:t>
      </w:r>
    </w:p>
    <w:p w:rsidR="00A96213" w:rsidRPr="00365335" w:rsidRDefault="00A96213" w:rsidP="00A96213">
      <w:pPr>
        <w:pStyle w:val="a4"/>
        <w:spacing w:after="5" w:line="270" w:lineRule="auto"/>
        <w:ind w:left="502" w:right="1706"/>
        <w:rPr>
          <w:rFonts w:ascii="Times New Roman" w:hAnsi="Times New Roman" w:cs="Times New Roman"/>
          <w:b/>
          <w:sz w:val="24"/>
          <w:szCs w:val="24"/>
        </w:rPr>
      </w:pPr>
    </w:p>
    <w:p w:rsidR="00C1405E" w:rsidRPr="005646EF" w:rsidRDefault="001A5696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ающие население питьевой водой,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</w:t>
      </w:r>
      <w:proofErr w:type="spellStart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ружной и вну</w:t>
      </w:r>
      <w:r w:rsidR="00F10A18" w:rsidRPr="005646EF">
        <w:rPr>
          <w:rFonts w:ascii="Times New Roman" w:hAnsi="Times New Roman" w:cs="Times New Roman"/>
          <w:sz w:val="24"/>
          <w:szCs w:val="24"/>
          <w:lang w:eastAsia="ru-RU"/>
        </w:rPr>
        <w:t>тренней распределительных сетей.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981BAF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981BAF">
        <w:rPr>
          <w:rFonts w:ascii="Times New Roman" w:hAnsi="Times New Roman" w:cs="Times New Roman"/>
          <w:sz w:val="24"/>
          <w:szCs w:val="24"/>
          <w:lang w:eastAsia="ru-RU"/>
        </w:rPr>
        <w:t>Мара</w:t>
      </w:r>
      <w:proofErr w:type="spellEnd"/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405E" w:rsidRPr="00D56F95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F95">
        <w:rPr>
          <w:rFonts w:ascii="Times New Roman" w:hAnsi="Times New Roman" w:cs="Times New Roman"/>
          <w:sz w:val="24"/>
          <w:szCs w:val="24"/>
          <w:lang w:eastAsia="ru-RU"/>
        </w:rPr>
        <w:t xml:space="preserve">Место водозабора – скважина </w:t>
      </w:r>
      <w:r w:rsidR="00F301B5" w:rsidRPr="00D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="00F301B5" w:rsidRPr="00D56F95">
        <w:rPr>
          <w:rFonts w:ascii="Times New Roman" w:hAnsi="Times New Roman" w:cs="Times New Roman"/>
          <w:color w:val="000000" w:themeColor="text1"/>
          <w:sz w:val="24"/>
          <w:szCs w:val="24"/>
        </w:rPr>
        <w:t>Мара</w:t>
      </w:r>
      <w:proofErr w:type="spellEnd"/>
      <w:r w:rsidR="00F301B5" w:rsidRPr="00D56F95">
        <w:rPr>
          <w:rFonts w:ascii="Times New Roman" w:hAnsi="Times New Roman" w:cs="Times New Roman"/>
          <w:color w:val="000000" w:themeColor="text1"/>
          <w:sz w:val="24"/>
          <w:szCs w:val="24"/>
        </w:rPr>
        <w:t>, ул. Московская 54А</w:t>
      </w:r>
      <w:r w:rsidRPr="00D56F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05E" w:rsidRPr="00D56F95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F95">
        <w:rPr>
          <w:rFonts w:ascii="Times New Roman" w:hAnsi="Times New Roman" w:cs="Times New Roman"/>
          <w:color w:val="000000" w:themeColor="text1"/>
          <w:sz w:val="24"/>
          <w:szCs w:val="24"/>
        </w:rPr>
        <w:t>Пункт отбора исследований –</w:t>
      </w:r>
      <w:r w:rsidR="00BF2D9E" w:rsidRPr="00D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BAF" w:rsidRPr="00D56F95">
        <w:rPr>
          <w:rFonts w:ascii="Times New Roman" w:hAnsi="Times New Roman" w:cs="Times New Roman"/>
          <w:sz w:val="24"/>
          <w:szCs w:val="24"/>
        </w:rPr>
        <w:t xml:space="preserve">скважина д. </w:t>
      </w:r>
      <w:proofErr w:type="spellStart"/>
      <w:r w:rsidR="00981BAF" w:rsidRPr="00D56F95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981BAF" w:rsidRPr="00D56F95">
        <w:rPr>
          <w:rFonts w:ascii="Times New Roman" w:hAnsi="Times New Roman" w:cs="Times New Roman"/>
          <w:sz w:val="24"/>
          <w:szCs w:val="24"/>
        </w:rPr>
        <w:t>, ул. Московская 54А</w:t>
      </w:r>
      <w:r w:rsidR="00A3511B">
        <w:rPr>
          <w:rFonts w:ascii="Times New Roman" w:hAnsi="Times New Roman" w:cs="Times New Roman"/>
          <w:sz w:val="24"/>
          <w:szCs w:val="24"/>
        </w:rPr>
        <w:t>.</w:t>
      </w:r>
    </w:p>
    <w:p w:rsidR="002A08B2" w:rsidRPr="005646EF" w:rsidRDefault="002A08B2" w:rsidP="005646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>местах водозабора</w:t>
      </w:r>
      <w:r w:rsidR="003C6D85" w:rsidRPr="005646EF">
        <w:rPr>
          <w:rFonts w:ascii="Times New Roman" w:hAnsi="Times New Roman" w:cs="Times New Roman"/>
          <w:sz w:val="24"/>
          <w:szCs w:val="24"/>
          <w:lang w:eastAsia="ru-RU"/>
        </w:rPr>
        <w:t>, пред поступлением в распределительную сеть, в распределительной сети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ются с </w:t>
      </w:r>
      <w:r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ом </w:t>
      </w:r>
      <w:hyperlink w:anchor="sub_14020" w:history="1">
        <w:r w:rsidR="00DB5560" w:rsidRPr="005646EF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bookmarkStart w:id="0" w:name="sub_14020"/>
      <w:r w:rsidR="00566AA1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552B1F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B1F" w:rsidRPr="00552B1F" w:rsidRDefault="00552B1F" w:rsidP="0055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0"/>
    <w:p w:rsidR="002F39F6" w:rsidRDefault="00566AA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б.4.6 </w:t>
      </w:r>
      <w:r w:rsidR="00F10A18"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оказателей</w:t>
      </w:r>
    </w:p>
    <w:p w:rsidR="00C908D1" w:rsidRDefault="00C908D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91"/>
      </w:tblGrid>
      <w:tr w:rsidR="00C908D1" w:rsidRPr="00C908D1" w:rsidTr="00BD4ED6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ы показателе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личество проб в течение одного года, не менее:</w:t>
            </w:r>
          </w:p>
        </w:tc>
      </w:tr>
      <w:tr w:rsidR="00C908D1" w:rsidRPr="00C908D1" w:rsidTr="00BD4ED6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ля подземных источников</w:t>
            </w:r>
          </w:p>
        </w:tc>
      </w:tr>
      <w:tr w:rsidR="00C908D1" w:rsidRPr="00C908D1" w:rsidTr="00BD4ED6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C908D1" w:rsidRPr="00C908D1" w:rsidTr="00BD4E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 w:rsidRPr="00C908D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C908D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местах водозабора </w:t>
            </w:r>
          </w:p>
        </w:tc>
      </w:tr>
      <w:tr w:rsidR="00C908D1" w:rsidRPr="00C908D1" w:rsidTr="00BD4E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C908D1" w:rsidRPr="00C908D1" w:rsidTr="00BD4E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C908D1" w:rsidRPr="00C908D1" w:rsidTr="00BD4E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C908D1" w:rsidRPr="00C908D1" w:rsidTr="00BD4E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C908D1" w:rsidRPr="00C908D1" w:rsidTr="00BD4E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адиологические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D1" w:rsidRPr="00C908D1" w:rsidRDefault="00C908D1" w:rsidP="00C9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08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</w:tbl>
    <w:p w:rsidR="00C908D1" w:rsidRDefault="00C908D1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2A08B2" w:rsidRPr="005646EF" w:rsidRDefault="002A08B2" w:rsidP="00FA7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итерий существенного ухудшения. </w:t>
      </w: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013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5646EF">
        <w:rPr>
          <w:rFonts w:ascii="Times New Roman" w:hAnsi="Times New Roman" w:cs="Times New Roman"/>
          <w:sz w:val="24"/>
          <w:szCs w:val="24"/>
          <w:lang w:eastAsia="ru-RU"/>
        </w:rPr>
        <w:t>администрация Каменского муниципального образования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ременно прекратить или ограничить водоснабжение.</w:t>
      </w:r>
    </w:p>
    <w:p w:rsidR="002A08B2" w:rsidRPr="005646EF" w:rsidRDefault="002A08B2" w:rsidP="0072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1014"/>
      <w:bookmarkEnd w:id="1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2"/>
    <w:p w:rsidR="00A15C4C" w:rsidRPr="005646EF" w:rsidRDefault="00790EC6" w:rsidP="003C6D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План пунктов отбора проб вод</w:t>
      </w:r>
      <w:r w:rsidR="00986E69" w:rsidRPr="005646EF">
        <w:rPr>
          <w:rFonts w:ascii="Times New Roman" w:hAnsi="Times New Roman" w:cs="Times New Roman"/>
          <w:sz w:val="24"/>
          <w:szCs w:val="24"/>
        </w:rPr>
        <w:t xml:space="preserve">ы для лабораторных исследований </w:t>
      </w:r>
      <w:r w:rsidR="005C73E0" w:rsidRPr="005646EF">
        <w:rPr>
          <w:rFonts w:ascii="Times New Roman" w:hAnsi="Times New Roman" w:cs="Times New Roman"/>
          <w:sz w:val="24"/>
          <w:szCs w:val="24"/>
        </w:rPr>
        <w:t xml:space="preserve">проходит на трех </w:t>
      </w:r>
      <w:r w:rsidRPr="005646EF">
        <w:rPr>
          <w:rFonts w:ascii="Times New Roman" w:hAnsi="Times New Roman" w:cs="Times New Roman"/>
          <w:sz w:val="24"/>
          <w:szCs w:val="24"/>
        </w:rPr>
        <w:t xml:space="preserve">контрольных точках </w:t>
      </w:r>
      <w:r w:rsidR="002B08FE" w:rsidRPr="005646EF">
        <w:rPr>
          <w:rFonts w:ascii="Times New Roman" w:hAnsi="Times New Roman" w:cs="Times New Roman"/>
          <w:sz w:val="24"/>
          <w:szCs w:val="24"/>
        </w:rPr>
        <w:t>(таблица</w:t>
      </w:r>
      <w:r w:rsidRPr="005646EF">
        <w:rPr>
          <w:rFonts w:ascii="Times New Roman" w:hAnsi="Times New Roman" w:cs="Times New Roman"/>
          <w:sz w:val="24"/>
          <w:szCs w:val="24"/>
        </w:rPr>
        <w:t xml:space="preserve"> </w:t>
      </w:r>
      <w:r w:rsidR="00566AA1" w:rsidRPr="005646EF">
        <w:rPr>
          <w:rFonts w:ascii="Times New Roman" w:hAnsi="Times New Roman" w:cs="Times New Roman"/>
          <w:sz w:val="24"/>
          <w:szCs w:val="24"/>
        </w:rPr>
        <w:t>4.7</w:t>
      </w:r>
      <w:r w:rsidR="00986E69" w:rsidRPr="005646EF">
        <w:rPr>
          <w:rFonts w:ascii="Times New Roman" w:hAnsi="Times New Roman" w:cs="Times New Roman"/>
          <w:sz w:val="24"/>
          <w:szCs w:val="24"/>
        </w:rPr>
        <w:t>)</w:t>
      </w:r>
      <w:r w:rsidR="00566AA1" w:rsidRPr="005646EF">
        <w:rPr>
          <w:rFonts w:ascii="Times New Roman" w:hAnsi="Times New Roman" w:cs="Times New Roman"/>
          <w:sz w:val="24"/>
          <w:szCs w:val="24"/>
        </w:rPr>
        <w:t>.</w:t>
      </w:r>
    </w:p>
    <w:p w:rsidR="004039EB" w:rsidRDefault="00566AA1" w:rsidP="002139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.4.7</w:t>
      </w:r>
      <w:r w:rsidR="0030037A">
        <w:rPr>
          <w:rFonts w:ascii="Times New Roman" w:hAnsi="Times New Roman" w:cs="Times New Roman"/>
          <w:b/>
          <w:sz w:val="24"/>
          <w:szCs w:val="24"/>
        </w:rPr>
        <w:t xml:space="preserve"> План пунктов отбора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34"/>
        <w:gridCol w:w="2074"/>
        <w:gridCol w:w="1630"/>
        <w:gridCol w:w="1293"/>
      </w:tblGrid>
      <w:tr w:rsidR="005C73E0" w:rsidTr="00D80435">
        <w:trPr>
          <w:trHeight w:val="255"/>
        </w:trPr>
        <w:tc>
          <w:tcPr>
            <w:tcW w:w="503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sz w:val="20"/>
                <w:szCs w:val="20"/>
              </w:rPr>
              <w:t>Контрольные точки отбора проб</w:t>
            </w:r>
          </w:p>
        </w:tc>
        <w:tc>
          <w:tcPr>
            <w:tcW w:w="207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30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93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Количество</w:t>
            </w:r>
          </w:p>
          <w:p w:rsidR="004039EB" w:rsidRPr="00C14B75" w:rsidRDefault="00A607F3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</w:t>
            </w:r>
            <w:r w:rsidR="004039EB" w:rsidRPr="00C14B75">
              <w:rPr>
                <w:b/>
                <w:bCs/>
                <w:sz w:val="20"/>
                <w:szCs w:val="20"/>
              </w:rPr>
              <w:t>роб</w:t>
            </w:r>
            <w:r w:rsidRPr="00C14B75">
              <w:rPr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5C73E0" w:rsidTr="00D80435">
        <w:tc>
          <w:tcPr>
            <w:tcW w:w="5034" w:type="dxa"/>
            <w:vMerge w:val="restart"/>
            <w:hideMark/>
          </w:tcPr>
          <w:p w:rsidR="004039EB" w:rsidRPr="00C14B75" w:rsidRDefault="009F3FD1" w:rsidP="00981BAF">
            <w:pPr>
              <w:pStyle w:val="a7"/>
              <w:spacing w:before="28" w:before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F3FD1">
              <w:rPr>
                <w:sz w:val="20"/>
                <w:szCs w:val="20"/>
              </w:rPr>
              <w:t>кважин</w:t>
            </w:r>
            <w:r>
              <w:rPr>
                <w:sz w:val="20"/>
                <w:szCs w:val="20"/>
              </w:rPr>
              <w:t>а</w:t>
            </w:r>
            <w:r w:rsidR="00981BAF">
              <w:rPr>
                <w:sz w:val="20"/>
                <w:szCs w:val="20"/>
              </w:rPr>
              <w:t xml:space="preserve"> </w:t>
            </w:r>
            <w:r w:rsidR="00981BAF" w:rsidRPr="00981BAF">
              <w:rPr>
                <w:sz w:val="20"/>
                <w:szCs w:val="20"/>
              </w:rPr>
              <w:t xml:space="preserve">д. </w:t>
            </w:r>
            <w:proofErr w:type="spellStart"/>
            <w:r w:rsidR="00981BAF" w:rsidRPr="00981BAF">
              <w:rPr>
                <w:sz w:val="20"/>
                <w:szCs w:val="20"/>
              </w:rPr>
              <w:t>Мара</w:t>
            </w:r>
            <w:proofErr w:type="spellEnd"/>
            <w:r w:rsidR="00981BAF" w:rsidRPr="00981BAF">
              <w:rPr>
                <w:sz w:val="20"/>
                <w:szCs w:val="20"/>
              </w:rPr>
              <w:t>, ул. Московская 54А</w:t>
            </w: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 xml:space="preserve">Неорганические и органические </w:t>
            </w:r>
            <w:r w:rsidRPr="00C14B75">
              <w:rPr>
                <w:sz w:val="20"/>
                <w:szCs w:val="20"/>
              </w:rPr>
              <w:lastRenderedPageBreak/>
              <w:t>вещества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EE4C2F" w:rsidRPr="00E73AE2" w:rsidTr="00D80435">
        <w:tc>
          <w:tcPr>
            <w:tcW w:w="5034" w:type="dxa"/>
          </w:tcPr>
          <w:p w:rsidR="004425DD" w:rsidRPr="00C14B75" w:rsidRDefault="004425DD" w:rsidP="00860E98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2074" w:type="dxa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язательные контрольные пробы</w:t>
            </w:r>
          </w:p>
        </w:tc>
      </w:tr>
    </w:tbl>
    <w:p w:rsidR="00FA1CAD" w:rsidRDefault="00FA1CAD" w:rsidP="00DA5A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A5E" w:rsidRPr="005646EF" w:rsidRDefault="00DA5A5E" w:rsidP="00DA5A5E">
      <w:pPr>
        <w:pStyle w:val="a4"/>
        <w:numPr>
          <w:ilvl w:val="0"/>
          <w:numId w:val="13"/>
        </w:numPr>
        <w:spacing w:after="5" w:line="269" w:lineRule="auto"/>
        <w:ind w:right="7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5646EF" w:rsidRDefault="00EA6935" w:rsidP="00EA6935">
      <w:pPr>
        <w:pStyle w:val="a4"/>
        <w:spacing w:after="5" w:line="269" w:lineRule="auto"/>
        <w:ind w:left="502" w:right="73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A5E" w:rsidRPr="005646EF" w:rsidRDefault="00D44707" w:rsidP="001A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жина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иру</w:t>
      </w:r>
      <w:r w:rsidR="001A0645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двенадцать месяцев в году.</w:t>
      </w:r>
      <w:r w:rsidR="0088093C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5646EF" w:rsidRDefault="0034793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  <w:r w:rsidR="00DA5A5E" w:rsidRPr="005646EF">
        <w:rPr>
          <w:rFonts w:ascii="Times New Roman" w:hAnsi="Times New Roman" w:cs="Times New Roman"/>
          <w:b/>
          <w:sz w:val="24"/>
          <w:szCs w:val="24"/>
        </w:rPr>
        <w:t xml:space="preserve"> отбора проб воды  </w:t>
      </w:r>
    </w:p>
    <w:p w:rsidR="007C70D2" w:rsidRPr="005646EF" w:rsidRDefault="007C70D2" w:rsidP="007C7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Согласно</w:t>
      </w:r>
      <w:r w:rsidRPr="00564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</w:rPr>
        <w:t>MP 2.1.4.0176-20 и</w:t>
      </w:r>
      <w:r w:rsidR="001A0645" w:rsidRPr="005646EF">
        <w:rPr>
          <w:rFonts w:ascii="Times New Roman" w:hAnsi="Times New Roman" w:cs="Times New Roman"/>
          <w:sz w:val="24"/>
          <w:szCs w:val="24"/>
        </w:rPr>
        <w:t xml:space="preserve"> СП 2.1.3684-21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-в месте водозаборной скважины: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7C70D2" w:rsidRPr="00B405CB" w:rsidTr="007C70D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7C70D2" w:rsidRPr="00B405CB" w:rsidTr="007C70D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7C70D2" w:rsidRPr="00B405CB" w:rsidTr="00D44707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C70D2" w:rsidRPr="00B405CB" w:rsidTr="00D44707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C70D2" w:rsidRPr="00552B1F" w:rsidRDefault="007C70D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5E" w:rsidRPr="00C908D1" w:rsidRDefault="00DA5A5E" w:rsidP="00DA5A5E">
      <w:pPr>
        <w:pStyle w:val="a4"/>
        <w:numPr>
          <w:ilvl w:val="0"/>
          <w:numId w:val="13"/>
        </w:numPr>
        <w:spacing w:after="5" w:line="270" w:lineRule="auto"/>
        <w:ind w:right="7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640F75" w:rsidRDefault="00DA5A5E" w:rsidP="00DA5A5E">
      <w:pPr>
        <w:spacing w:after="19"/>
        <w:ind w:right="6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A5A5E" w:rsidRPr="00640F7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640F7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2.Журнал учета проведения производственной контроля качества питьевой воды.  </w:t>
      </w:r>
    </w:p>
    <w:p w:rsidR="00DA5A5E" w:rsidRPr="00640F7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3.Календарный график отбора проб питьевой воды. </w:t>
      </w:r>
    </w:p>
    <w:p w:rsidR="00EA693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4.Протоколы лабораторных исследований проб питьевой воды. </w:t>
      </w:r>
    </w:p>
    <w:p w:rsidR="00347932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5.Ежемесячный анализ результатов контроля качества питьевой воды. </w:t>
      </w:r>
      <w:r w:rsidRPr="00640F7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0209F3" w:rsidRPr="00347932" w:rsidRDefault="000209F3" w:rsidP="00920552">
      <w:pPr>
        <w:spacing w:after="5" w:line="269" w:lineRule="auto"/>
        <w:ind w:right="30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5A5E" w:rsidRPr="00C908D1" w:rsidRDefault="00DA5A5E" w:rsidP="00EA6935">
      <w:pPr>
        <w:pStyle w:val="a4"/>
        <w:numPr>
          <w:ilvl w:val="0"/>
          <w:numId w:val="13"/>
        </w:numPr>
        <w:spacing w:after="0" w:line="271" w:lineRule="auto"/>
        <w:ind w:left="14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я, предусматривающие обоснование для безопасности человека и окружающей среды </w:t>
      </w:r>
    </w:p>
    <w:p w:rsidR="00DA5A5E" w:rsidRPr="00640F75" w:rsidRDefault="00DA5A5E" w:rsidP="00DA5A5E">
      <w:pPr>
        <w:spacing w:after="14"/>
        <w:ind w:right="6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е профилактических промывок и обеззараживания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На период паводков и чрезвычайных ситуаций установить усиленный режим контроля качества питьевой воды по согласованию с ТО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Роспотребнадзора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бнаружении в пробе питьевой воды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термотолерант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орм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бактерий,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агов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бнаружении в повторно взятых пробах воды общих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орм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бактерий в количестве более 2 в 100 мл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термотолерант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орм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бактерий,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агов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энтровирусов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40F7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DA5A5E" w:rsidRPr="002B08FE" w:rsidRDefault="00DA5A5E" w:rsidP="00DA5A5E">
      <w:pPr>
        <w:spacing w:after="28"/>
        <w:rPr>
          <w:rFonts w:ascii="Times New Roman" w:eastAsia="Times New Roman" w:hAnsi="Times New Roman" w:cs="Times New Roman"/>
          <w:color w:val="FF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DA5A5E" w:rsidRPr="00C908D1" w:rsidRDefault="00DA5A5E" w:rsidP="00DA5A5E">
      <w:pPr>
        <w:pStyle w:val="a4"/>
        <w:numPr>
          <w:ilvl w:val="0"/>
          <w:numId w:val="13"/>
        </w:numPr>
        <w:spacing w:after="5" w:line="26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640F75" w:rsidRDefault="00DA5A5E" w:rsidP="00DA5A5E">
      <w:pPr>
        <w:spacing w:after="16"/>
        <w:ind w:right="6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DA5A5E" w:rsidRPr="00640F75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ения населения, администрации </w:t>
      </w:r>
      <w:r w:rsidR="002146C0">
        <w:rPr>
          <w:rFonts w:ascii="Times New Roman" w:eastAsia="Times New Roman" w:hAnsi="Times New Roman" w:cs="Times New Roman"/>
          <w:color w:val="000000"/>
          <w:lang w:eastAsia="ru-RU"/>
        </w:rPr>
        <w:t>Каменского</w:t>
      </w: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6C0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  <w:proofErr w:type="gramEnd"/>
    </w:p>
    <w:p w:rsidR="00DA5A5E" w:rsidRPr="0087182D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r w:rsidR="002146C0">
        <w:rPr>
          <w:rFonts w:ascii="Times New Roman" w:eastAsia="Times New Roman" w:hAnsi="Times New Roman" w:cs="Times New Roman"/>
          <w:color w:val="000000"/>
          <w:lang w:eastAsia="ru-RU"/>
        </w:rPr>
        <w:t>Каменского муниципального образования</w:t>
      </w: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640F75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908D1" w:rsidRDefault="00C908D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20552" w:rsidRDefault="00920552" w:rsidP="00920552">
      <w:pPr>
        <w:rPr>
          <w:rFonts w:ascii="Times New Roman" w:hAnsi="Times New Roman"/>
          <w:b/>
          <w:i/>
          <w:sz w:val="28"/>
          <w:szCs w:val="28"/>
        </w:rPr>
      </w:pPr>
      <w:bookmarkStart w:id="3" w:name="_GoBack"/>
      <w:bookmarkEnd w:id="3"/>
      <w:r w:rsidRPr="00A633F7"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ографическая схема расположения </w:t>
      </w:r>
      <w:proofErr w:type="spellStart"/>
      <w:r w:rsidRPr="00A633F7">
        <w:rPr>
          <w:rFonts w:ascii="Times New Roman" w:hAnsi="Times New Roman"/>
          <w:b/>
          <w:i/>
          <w:sz w:val="28"/>
          <w:szCs w:val="28"/>
        </w:rPr>
        <w:t>водоисточника</w:t>
      </w:r>
      <w:proofErr w:type="spellEnd"/>
      <w:r w:rsidR="002146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EA384E" w:rsidRDefault="009F44C5" w:rsidP="0092055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00470" cy="5044507"/>
            <wp:effectExtent l="0" t="0" r="5080" b="3810"/>
            <wp:docPr id="1" name="Рисунок 1" descr="C:\Users\Gigabyte\Downloads\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gabyte\Downloads\Мар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1A736D" w:rsidRDefault="001A736D" w:rsidP="0088093C">
      <w:pPr>
        <w:tabs>
          <w:tab w:val="left" w:pos="3090"/>
        </w:tabs>
      </w:pPr>
    </w:p>
    <w:sectPr w:rsidR="001A736D" w:rsidSect="002146C0">
      <w:headerReference w:type="default" r:id="rId36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52" w:rsidRDefault="00977E52" w:rsidP="00CA4F2F">
      <w:pPr>
        <w:spacing w:after="0" w:line="240" w:lineRule="auto"/>
      </w:pPr>
      <w:r>
        <w:separator/>
      </w:r>
    </w:p>
  </w:endnote>
  <w:endnote w:type="continuationSeparator" w:id="0">
    <w:p w:rsidR="00977E52" w:rsidRDefault="00977E52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52" w:rsidRDefault="00977E52" w:rsidP="00CA4F2F">
      <w:pPr>
        <w:spacing w:after="0" w:line="240" w:lineRule="auto"/>
      </w:pPr>
      <w:r>
        <w:separator/>
      </w:r>
    </w:p>
  </w:footnote>
  <w:footnote w:type="continuationSeparator" w:id="0">
    <w:p w:rsidR="00977E52" w:rsidRDefault="00977E52" w:rsidP="00CA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C" w:rsidRDefault="0023721C" w:rsidP="00DD7763">
    <w:pPr>
      <w:pStyle w:val="afa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F"/>
    <w:rsid w:val="00004DFB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42ED"/>
    <w:rsid w:val="000F3EC7"/>
    <w:rsid w:val="00105BA6"/>
    <w:rsid w:val="00114C18"/>
    <w:rsid w:val="00123FBF"/>
    <w:rsid w:val="00123FEC"/>
    <w:rsid w:val="001335A0"/>
    <w:rsid w:val="00142129"/>
    <w:rsid w:val="001557B0"/>
    <w:rsid w:val="00164812"/>
    <w:rsid w:val="00183F4D"/>
    <w:rsid w:val="001878E1"/>
    <w:rsid w:val="00187C86"/>
    <w:rsid w:val="001A0645"/>
    <w:rsid w:val="001A5696"/>
    <w:rsid w:val="001A736D"/>
    <w:rsid w:val="001B26A4"/>
    <w:rsid w:val="001B6208"/>
    <w:rsid w:val="001C131E"/>
    <w:rsid w:val="001D11E4"/>
    <w:rsid w:val="001E4855"/>
    <w:rsid w:val="001F4249"/>
    <w:rsid w:val="00204A5C"/>
    <w:rsid w:val="0021106F"/>
    <w:rsid w:val="0021145D"/>
    <w:rsid w:val="00213952"/>
    <w:rsid w:val="002146C0"/>
    <w:rsid w:val="002229EF"/>
    <w:rsid w:val="00223607"/>
    <w:rsid w:val="0023721C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B5818"/>
    <w:rsid w:val="002C2D86"/>
    <w:rsid w:val="002C3D62"/>
    <w:rsid w:val="002C4B97"/>
    <w:rsid w:val="002D4939"/>
    <w:rsid w:val="002E693F"/>
    <w:rsid w:val="002F39F6"/>
    <w:rsid w:val="002F5493"/>
    <w:rsid w:val="002F71DD"/>
    <w:rsid w:val="0030037A"/>
    <w:rsid w:val="00313771"/>
    <w:rsid w:val="00322538"/>
    <w:rsid w:val="0032765C"/>
    <w:rsid w:val="0034246B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C5451"/>
    <w:rsid w:val="003C604F"/>
    <w:rsid w:val="003C6D85"/>
    <w:rsid w:val="003C7BBC"/>
    <w:rsid w:val="003D66FB"/>
    <w:rsid w:val="003E05ED"/>
    <w:rsid w:val="004039EB"/>
    <w:rsid w:val="00407C5F"/>
    <w:rsid w:val="004425DD"/>
    <w:rsid w:val="004445B4"/>
    <w:rsid w:val="00445879"/>
    <w:rsid w:val="00447658"/>
    <w:rsid w:val="00453B4B"/>
    <w:rsid w:val="0045545C"/>
    <w:rsid w:val="00476CC5"/>
    <w:rsid w:val="0048279A"/>
    <w:rsid w:val="00485096"/>
    <w:rsid w:val="00487B09"/>
    <w:rsid w:val="00490427"/>
    <w:rsid w:val="00496621"/>
    <w:rsid w:val="004A018C"/>
    <w:rsid w:val="004B601B"/>
    <w:rsid w:val="004C08E7"/>
    <w:rsid w:val="004C56A3"/>
    <w:rsid w:val="004D2913"/>
    <w:rsid w:val="004D4629"/>
    <w:rsid w:val="00506F24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5E2A"/>
    <w:rsid w:val="005C1EC8"/>
    <w:rsid w:val="005C39FF"/>
    <w:rsid w:val="005C3F8B"/>
    <w:rsid w:val="005C73E0"/>
    <w:rsid w:val="005D3D72"/>
    <w:rsid w:val="005D722E"/>
    <w:rsid w:val="005E3631"/>
    <w:rsid w:val="005E7AB5"/>
    <w:rsid w:val="006105C7"/>
    <w:rsid w:val="0061522E"/>
    <w:rsid w:val="006241C4"/>
    <w:rsid w:val="0062738E"/>
    <w:rsid w:val="00676E3C"/>
    <w:rsid w:val="0067783A"/>
    <w:rsid w:val="00685329"/>
    <w:rsid w:val="00690997"/>
    <w:rsid w:val="00694462"/>
    <w:rsid w:val="006A35D7"/>
    <w:rsid w:val="006B0F50"/>
    <w:rsid w:val="006D16E2"/>
    <w:rsid w:val="006D7446"/>
    <w:rsid w:val="00701387"/>
    <w:rsid w:val="00705ED0"/>
    <w:rsid w:val="00712C6F"/>
    <w:rsid w:val="0072537A"/>
    <w:rsid w:val="007253A7"/>
    <w:rsid w:val="007255F0"/>
    <w:rsid w:val="007628A5"/>
    <w:rsid w:val="0076713F"/>
    <w:rsid w:val="00785088"/>
    <w:rsid w:val="00790EC6"/>
    <w:rsid w:val="007966C9"/>
    <w:rsid w:val="007B160E"/>
    <w:rsid w:val="007C341D"/>
    <w:rsid w:val="007C5546"/>
    <w:rsid w:val="007C70D2"/>
    <w:rsid w:val="007E15BA"/>
    <w:rsid w:val="007F10BF"/>
    <w:rsid w:val="007F2642"/>
    <w:rsid w:val="008027F6"/>
    <w:rsid w:val="00805BA7"/>
    <w:rsid w:val="00806BEA"/>
    <w:rsid w:val="00825915"/>
    <w:rsid w:val="0085734F"/>
    <w:rsid w:val="00860E98"/>
    <w:rsid w:val="00861DBB"/>
    <w:rsid w:val="00870027"/>
    <w:rsid w:val="0087182D"/>
    <w:rsid w:val="0087741B"/>
    <w:rsid w:val="0088093C"/>
    <w:rsid w:val="00882F73"/>
    <w:rsid w:val="0088622C"/>
    <w:rsid w:val="00897CC8"/>
    <w:rsid w:val="008A6265"/>
    <w:rsid w:val="008A7E33"/>
    <w:rsid w:val="008E1837"/>
    <w:rsid w:val="008E1FC0"/>
    <w:rsid w:val="008F1244"/>
    <w:rsid w:val="008F131A"/>
    <w:rsid w:val="008F48D5"/>
    <w:rsid w:val="008F5D6B"/>
    <w:rsid w:val="00907AA7"/>
    <w:rsid w:val="00920552"/>
    <w:rsid w:val="009262BA"/>
    <w:rsid w:val="00934CD6"/>
    <w:rsid w:val="00977E52"/>
    <w:rsid w:val="00977F19"/>
    <w:rsid w:val="00980E90"/>
    <w:rsid w:val="00981BAF"/>
    <w:rsid w:val="00986E69"/>
    <w:rsid w:val="0099158D"/>
    <w:rsid w:val="009A1EE0"/>
    <w:rsid w:val="009B4DE5"/>
    <w:rsid w:val="009C1CC1"/>
    <w:rsid w:val="009C478E"/>
    <w:rsid w:val="009D071C"/>
    <w:rsid w:val="009D2233"/>
    <w:rsid w:val="009F3FD1"/>
    <w:rsid w:val="009F44C5"/>
    <w:rsid w:val="00A15C4C"/>
    <w:rsid w:val="00A3511B"/>
    <w:rsid w:val="00A4543F"/>
    <w:rsid w:val="00A504A1"/>
    <w:rsid w:val="00A57064"/>
    <w:rsid w:val="00A607F3"/>
    <w:rsid w:val="00A63CEF"/>
    <w:rsid w:val="00A6426B"/>
    <w:rsid w:val="00A67B0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81BA2"/>
    <w:rsid w:val="00B82F65"/>
    <w:rsid w:val="00B90BA3"/>
    <w:rsid w:val="00B934BD"/>
    <w:rsid w:val="00BB1B68"/>
    <w:rsid w:val="00BC17FD"/>
    <w:rsid w:val="00BC21B7"/>
    <w:rsid w:val="00BF2D9E"/>
    <w:rsid w:val="00C13325"/>
    <w:rsid w:val="00C1405E"/>
    <w:rsid w:val="00C14B75"/>
    <w:rsid w:val="00C35DDC"/>
    <w:rsid w:val="00C42A7E"/>
    <w:rsid w:val="00C47FB1"/>
    <w:rsid w:val="00C65C2D"/>
    <w:rsid w:val="00C7044C"/>
    <w:rsid w:val="00C70508"/>
    <w:rsid w:val="00C76C67"/>
    <w:rsid w:val="00C7781F"/>
    <w:rsid w:val="00C908D1"/>
    <w:rsid w:val="00C90DAD"/>
    <w:rsid w:val="00C91FA9"/>
    <w:rsid w:val="00CA4F2F"/>
    <w:rsid w:val="00CB22E5"/>
    <w:rsid w:val="00CC03DF"/>
    <w:rsid w:val="00CD3604"/>
    <w:rsid w:val="00CE78D4"/>
    <w:rsid w:val="00CF5336"/>
    <w:rsid w:val="00D20A88"/>
    <w:rsid w:val="00D25741"/>
    <w:rsid w:val="00D31216"/>
    <w:rsid w:val="00D31DDF"/>
    <w:rsid w:val="00D414BC"/>
    <w:rsid w:val="00D44707"/>
    <w:rsid w:val="00D4578E"/>
    <w:rsid w:val="00D56F95"/>
    <w:rsid w:val="00D623EA"/>
    <w:rsid w:val="00D70BA7"/>
    <w:rsid w:val="00D73C54"/>
    <w:rsid w:val="00D75339"/>
    <w:rsid w:val="00D80435"/>
    <w:rsid w:val="00DA3552"/>
    <w:rsid w:val="00DA5A5E"/>
    <w:rsid w:val="00DB5560"/>
    <w:rsid w:val="00DB6F93"/>
    <w:rsid w:val="00DB7B75"/>
    <w:rsid w:val="00DC263B"/>
    <w:rsid w:val="00DC67E1"/>
    <w:rsid w:val="00DC7DB3"/>
    <w:rsid w:val="00DD2E11"/>
    <w:rsid w:val="00DD6753"/>
    <w:rsid w:val="00DD6B3A"/>
    <w:rsid w:val="00DD7763"/>
    <w:rsid w:val="00DE5BB4"/>
    <w:rsid w:val="00DE652A"/>
    <w:rsid w:val="00DF10F7"/>
    <w:rsid w:val="00DF30E2"/>
    <w:rsid w:val="00DF4DD5"/>
    <w:rsid w:val="00DF791D"/>
    <w:rsid w:val="00E011E4"/>
    <w:rsid w:val="00E06317"/>
    <w:rsid w:val="00E1793B"/>
    <w:rsid w:val="00E25010"/>
    <w:rsid w:val="00E462F6"/>
    <w:rsid w:val="00E51CEA"/>
    <w:rsid w:val="00E73AE2"/>
    <w:rsid w:val="00E77564"/>
    <w:rsid w:val="00E834C8"/>
    <w:rsid w:val="00E8449F"/>
    <w:rsid w:val="00EA384E"/>
    <w:rsid w:val="00EA6935"/>
    <w:rsid w:val="00EB01EA"/>
    <w:rsid w:val="00EC0D06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301B5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7A4B"/>
    <w:rsid w:val="00FB0808"/>
    <w:rsid w:val="00FD218E"/>
    <w:rsid w:val="00FD41C3"/>
    <w:rsid w:val="00FF0C15"/>
    <w:rsid w:val="00FF30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CB13-2A21-4D5F-B948-1E8564A5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41</cp:revision>
  <cp:lastPrinted>2022-02-17T02:54:00Z</cp:lastPrinted>
  <dcterms:created xsi:type="dcterms:W3CDTF">2020-12-08T02:56:00Z</dcterms:created>
  <dcterms:modified xsi:type="dcterms:W3CDTF">2022-02-17T02:55:00Z</dcterms:modified>
</cp:coreProperties>
</file>